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85A" w:rsidRDefault="0014385A" w:rsidP="009D36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разование </w:t>
      </w:r>
      <w:r w:rsidR="00B026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кресенск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 </w:t>
      </w:r>
    </w:p>
    <w:p w:rsidR="00470BA1" w:rsidRDefault="0014385A" w:rsidP="009D36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инского района Алтайского края</w:t>
      </w: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385A" w:rsidRDefault="0014385A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135A" w:rsidRDefault="00DF135A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135A" w:rsidRDefault="00DF135A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135A" w:rsidRDefault="00DF135A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385A" w:rsidRDefault="0014385A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НИК</w:t>
      </w: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ПРАВОВЫХ АКТОВ </w:t>
      </w:r>
    </w:p>
    <w:p w:rsidR="00470BA1" w:rsidRPr="00A21AD2" w:rsidRDefault="00B0260C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КРЕСЕНСКОГО </w:t>
      </w:r>
      <w:r w:rsidR="00470BA1" w:rsidRPr="00A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А</w:t>
      </w: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РИНСКОГО РАЙОНА АЛТАЙСКОГО КРАЯ</w:t>
      </w:r>
    </w:p>
    <w:p w:rsidR="00DF135A" w:rsidRPr="00A21AD2" w:rsidRDefault="00DF135A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</w:t>
      </w:r>
    </w:p>
    <w:p w:rsidR="00470BA1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35A" w:rsidRDefault="00DF135A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35A" w:rsidRPr="00A21AD2" w:rsidRDefault="00DF135A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BA1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0BA1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ициальное издание</w:t>
      </w:r>
    </w:p>
    <w:p w:rsidR="00DF135A" w:rsidRDefault="00B0260C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Воскресенского </w:t>
      </w:r>
      <w:r w:rsidR="00143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а  </w:t>
      </w:r>
    </w:p>
    <w:p w:rsidR="0014385A" w:rsidRPr="00A21AD2" w:rsidRDefault="00B0260C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обрания депутатов Воскресенского</w:t>
      </w:r>
      <w:r w:rsidR="00143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BA1" w:rsidRPr="00A21AD2" w:rsidRDefault="00B0260C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ь</w:t>
      </w:r>
      <w:r w:rsidR="00470BA1" w:rsidRPr="00A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8A4BF3" w:rsidRPr="00A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70BA1" w:rsidRPr="00A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70BA1" w:rsidRPr="00A21AD2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BA1" w:rsidRPr="00A21AD2" w:rsidRDefault="00470BA1" w:rsidP="009D36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r w:rsidR="00B0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кресенка</w:t>
      </w:r>
    </w:p>
    <w:p w:rsidR="00470BA1" w:rsidRPr="00A21AD2" w:rsidRDefault="00470BA1" w:rsidP="009D36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Pr="00DF135A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13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ДЕРЖАНИЕ</w:t>
      </w:r>
    </w:p>
    <w:p w:rsidR="005C00D8" w:rsidRDefault="005C00D8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16"/>
        <w:gridCol w:w="1125"/>
      </w:tblGrid>
      <w:tr w:rsidR="005C00D8" w:rsidTr="00B0260C">
        <w:tc>
          <w:tcPr>
            <w:tcW w:w="8667" w:type="dxa"/>
          </w:tcPr>
          <w:p w:rsidR="005C00D8" w:rsidRPr="00B0260C" w:rsidRDefault="005C00D8" w:rsidP="009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2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шение Собрания депутатов </w:t>
            </w:r>
            <w:r w:rsidR="00B0260C" w:rsidRPr="00B02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кресенского </w:t>
            </w:r>
            <w:r w:rsidRPr="00B02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овета Заринского района Алтайского края от 2</w:t>
            </w:r>
            <w:r w:rsidR="00B0260C" w:rsidRPr="00B02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02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0260C" w:rsidRPr="00B02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B02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02</w:t>
            </w:r>
            <w:r w:rsidR="00B0260C" w:rsidRPr="00B02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№ 2</w:t>
            </w:r>
            <w:r w:rsidRPr="00B02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B0260C" w:rsidRPr="00B0260C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и дополнений в </w:t>
            </w:r>
            <w:bookmarkStart w:id="0" w:name="_Hlk156372969"/>
            <w:r w:rsidR="00B0260C" w:rsidRPr="00B0260C">
              <w:rPr>
                <w:rFonts w:ascii="Times New Roman" w:hAnsi="Times New Roman" w:cs="Times New Roman"/>
                <w:sz w:val="26"/>
                <w:szCs w:val="26"/>
              </w:rPr>
              <w:t>решение Собрания депутатов Воскресенского сельсовета Заринского района Алтайского края от 21.12.2023 №32 «</w:t>
            </w:r>
            <w:r w:rsidR="00B0260C" w:rsidRPr="00B0260C">
              <w:rPr>
                <w:rFonts w:ascii="Times New Roman" w:eastAsia="Times New Roman" w:hAnsi="Times New Roman" w:cs="Times New Roman"/>
                <w:sz w:val="26"/>
                <w:szCs w:val="26"/>
              </w:rPr>
              <w:t>О бюджете муниципального образования Воскресенский сельсовета Заринского района Алтайского края на 2024 год и на плановый период 2025 и 2026 годов»</w:t>
            </w:r>
            <w:bookmarkEnd w:id="0"/>
          </w:p>
        </w:tc>
        <w:tc>
          <w:tcPr>
            <w:tcW w:w="1185" w:type="dxa"/>
            <w:vAlign w:val="bottom"/>
          </w:tcPr>
          <w:p w:rsidR="005C00D8" w:rsidRDefault="00DF36E5" w:rsidP="009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CB138C" w:rsidTr="00B0260C">
        <w:tc>
          <w:tcPr>
            <w:tcW w:w="8667" w:type="dxa"/>
          </w:tcPr>
          <w:p w:rsidR="00CB138C" w:rsidRPr="00CB138C" w:rsidRDefault="00CB138C" w:rsidP="009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138C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Воскресенского сельсовета Заринского района Алтайского края от 09.01.2024 № 2 «</w:t>
            </w:r>
            <w:r w:rsidRPr="00CB138C">
              <w:rPr>
                <w:rFonts w:ascii="Times New Roman" w:hAnsi="Times New Roman" w:cs="Times New Roman"/>
                <w:sz w:val="26"/>
                <w:szCs w:val="26"/>
              </w:rPr>
              <w:t>О закладке и ведении электронной похозяйственной книги учета личных подсобных хозяйств села Воскресенка Заринского района Алтайского края на 2024-2028 годы</w:t>
            </w:r>
            <w:r w:rsidRPr="00CB13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85" w:type="dxa"/>
            <w:vAlign w:val="bottom"/>
          </w:tcPr>
          <w:p w:rsidR="00CB138C" w:rsidRDefault="00CB138C" w:rsidP="009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</w:tbl>
    <w:p w:rsidR="005C00D8" w:rsidRDefault="005C00D8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0D8" w:rsidRDefault="005C00D8" w:rsidP="009D36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0D8" w:rsidRDefault="005C00D8" w:rsidP="009D36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0D8" w:rsidRDefault="005C00D8" w:rsidP="009D36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4BF3" w:rsidRDefault="008A4BF3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4BF3" w:rsidRDefault="008A4BF3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4BF3" w:rsidRDefault="008A4BF3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A1" w:rsidRDefault="00470BA1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1743" w:rsidRDefault="00CC1743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743" w:rsidRDefault="00CC1743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743" w:rsidRDefault="00CC1743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743" w:rsidRDefault="00CC1743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743" w:rsidRDefault="00CC1743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743" w:rsidRDefault="00CC1743" w:rsidP="009D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C9B" w:rsidRDefault="00DC3C9B" w:rsidP="009D367B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6"/>
          <w:szCs w:val="26"/>
        </w:rPr>
      </w:pPr>
    </w:p>
    <w:p w:rsidR="005C00D8" w:rsidRDefault="005C00D8" w:rsidP="009D367B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6"/>
          <w:szCs w:val="26"/>
        </w:rPr>
      </w:pPr>
    </w:p>
    <w:p w:rsidR="00B0260C" w:rsidRDefault="00B0260C" w:rsidP="009D367B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6"/>
          <w:szCs w:val="26"/>
        </w:rPr>
      </w:pPr>
    </w:p>
    <w:p w:rsidR="00B0260C" w:rsidRDefault="00B0260C" w:rsidP="009D367B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6"/>
          <w:szCs w:val="26"/>
        </w:rPr>
      </w:pPr>
    </w:p>
    <w:p w:rsidR="00CB138C" w:rsidRDefault="00CB138C" w:rsidP="009D367B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6"/>
          <w:szCs w:val="26"/>
        </w:rPr>
      </w:pPr>
    </w:p>
    <w:p w:rsidR="00B0260C" w:rsidRPr="00B0260C" w:rsidRDefault="00B0260C" w:rsidP="009D367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0260C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Собрание депутатов Воскресенского сельсовета </w:t>
      </w:r>
    </w:p>
    <w:p w:rsidR="00B0260C" w:rsidRPr="00B0260C" w:rsidRDefault="00B0260C" w:rsidP="009D367B">
      <w:pPr>
        <w:spacing w:line="240" w:lineRule="auto"/>
        <w:jc w:val="center"/>
        <w:rPr>
          <w:b/>
          <w:sz w:val="20"/>
          <w:szCs w:val="20"/>
        </w:rPr>
      </w:pPr>
      <w:r w:rsidRPr="00B0260C">
        <w:rPr>
          <w:rFonts w:ascii="Times New Roman" w:eastAsia="Times New Roman" w:hAnsi="Times New Roman" w:cs="Times New Roman"/>
          <w:b/>
          <w:sz w:val="20"/>
          <w:szCs w:val="20"/>
        </w:rPr>
        <w:t>Заринского района Алтайского края</w:t>
      </w:r>
    </w:p>
    <w:p w:rsidR="00B0260C" w:rsidRPr="00B0260C" w:rsidRDefault="00B0260C" w:rsidP="009D367B">
      <w:pPr>
        <w:spacing w:line="240" w:lineRule="auto"/>
        <w:jc w:val="center"/>
        <w:rPr>
          <w:sz w:val="20"/>
          <w:szCs w:val="20"/>
        </w:rPr>
      </w:pPr>
      <w:r w:rsidRPr="00B0260C">
        <w:rPr>
          <w:rFonts w:ascii="Times New Roman" w:eastAsia="Times New Roman" w:hAnsi="Times New Roman" w:cs="Times New Roman"/>
          <w:b/>
          <w:bCs/>
          <w:sz w:val="20"/>
          <w:szCs w:val="20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3917"/>
      </w:tblGrid>
      <w:tr w:rsidR="00B0260C" w:rsidRPr="00B0260C" w:rsidTr="00B0260C">
        <w:tc>
          <w:tcPr>
            <w:tcW w:w="2830" w:type="pct"/>
          </w:tcPr>
          <w:p w:rsidR="00B0260C" w:rsidRPr="00B0260C" w:rsidRDefault="00B0260C" w:rsidP="009D367B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От  24.01.2024</w:t>
            </w:r>
            <w:proofErr w:type="gramEnd"/>
          </w:p>
        </w:tc>
        <w:tc>
          <w:tcPr>
            <w:tcW w:w="2170" w:type="pct"/>
          </w:tcPr>
          <w:p w:rsidR="00B0260C" w:rsidRPr="00B0260C" w:rsidRDefault="00B0260C" w:rsidP="009D367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№2</w:t>
            </w:r>
          </w:p>
        </w:tc>
      </w:tr>
    </w:tbl>
    <w:p w:rsidR="00B0260C" w:rsidRPr="00B0260C" w:rsidRDefault="00B0260C" w:rsidP="009D367B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0260C">
        <w:rPr>
          <w:rFonts w:ascii="Times New Roman" w:eastAsia="Times New Roman" w:hAnsi="Times New Roman" w:cs="Times New Roman"/>
          <w:sz w:val="20"/>
          <w:szCs w:val="20"/>
        </w:rPr>
        <w:t>с.Воскресенка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B0260C" w:rsidRPr="00B0260C" w:rsidTr="00B0260C">
        <w:tc>
          <w:tcPr>
            <w:tcW w:w="4507" w:type="dxa"/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решение Собрания депутатов Воскресенского сельсовета Заринского района Алтайского края от 21.12.2023 №32 «</w:t>
            </w: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 муниципального образования Воскресенский сельсовета Заринского района Алтайского края на 2024 год и на плановый период 2025 и 2026 годов»</w:t>
            </w:r>
          </w:p>
        </w:tc>
        <w:tc>
          <w:tcPr>
            <w:tcW w:w="4508" w:type="dxa"/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260C" w:rsidRPr="00B0260C" w:rsidRDefault="00B0260C" w:rsidP="009D36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0260C">
        <w:rPr>
          <w:rFonts w:ascii="Times New Roman" w:hAnsi="Times New Roman" w:cs="Times New Roman"/>
          <w:sz w:val="20"/>
          <w:szCs w:val="20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Воскресенский сельсовет», Уставом муниципального образования Воскресенский сельсовет Заринского района Алтайского края, Собрание депутатов </w:t>
      </w:r>
    </w:p>
    <w:p w:rsidR="00B0260C" w:rsidRPr="00B0260C" w:rsidRDefault="00B0260C" w:rsidP="009D367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260C">
        <w:rPr>
          <w:rFonts w:ascii="Times New Roman" w:hAnsi="Times New Roman" w:cs="Times New Roman"/>
          <w:sz w:val="20"/>
          <w:szCs w:val="20"/>
        </w:rPr>
        <w:t>Решило:</w:t>
      </w:r>
    </w:p>
    <w:p w:rsidR="00B0260C" w:rsidRPr="00B0260C" w:rsidRDefault="00B0260C" w:rsidP="00CB1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0260C">
        <w:rPr>
          <w:rFonts w:ascii="Times New Roman" w:hAnsi="Times New Roman" w:cs="Times New Roman"/>
          <w:sz w:val="20"/>
          <w:szCs w:val="20"/>
        </w:rPr>
        <w:t>1.Внести в решение Собрания депутатов Воскресенского сельсовета Заринского района Алтайского края от 21.12.2023 №32 «</w:t>
      </w:r>
      <w:r w:rsidRPr="00B0260C">
        <w:rPr>
          <w:rFonts w:ascii="Times New Roman" w:eastAsia="Times New Roman" w:hAnsi="Times New Roman" w:cs="Times New Roman"/>
          <w:sz w:val="20"/>
          <w:szCs w:val="20"/>
        </w:rPr>
        <w:t>О бюджете муниципального образования Воскресенский сельсовета Заринского района Алтайского края на 2024 год и на плановый период 2025 и 2026 годов» на 2024 год следующие изменения:</w:t>
      </w:r>
    </w:p>
    <w:p w:rsidR="00B0260C" w:rsidRPr="00B0260C" w:rsidRDefault="00B0260C" w:rsidP="00CB1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0260C">
        <w:rPr>
          <w:rFonts w:ascii="Times New Roman" w:eastAsia="Times New Roman" w:hAnsi="Times New Roman" w:cs="Times New Roman"/>
          <w:sz w:val="20"/>
          <w:szCs w:val="20"/>
        </w:rPr>
        <w:t>1.1.Подпункт 1 пункта 1 изложить в следующей редакции:</w:t>
      </w:r>
    </w:p>
    <w:p w:rsidR="00B0260C" w:rsidRPr="00B0260C" w:rsidRDefault="00B0260C" w:rsidP="00CB1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0260C">
        <w:rPr>
          <w:rFonts w:ascii="Times New Roman" w:eastAsia="Times New Roman" w:hAnsi="Times New Roman" w:cs="Times New Roman"/>
          <w:sz w:val="20"/>
          <w:szCs w:val="20"/>
        </w:rPr>
        <w:t>1) прогнозируемый общий объем доходов бюджета сельского поселения в сумме 2 329,7 тыс. рублей, в том числе объем межбюджетных трансфертов, получаемых из других бюджетов, в сумме 2 088,4 тыс. рублей.</w:t>
      </w:r>
    </w:p>
    <w:p w:rsidR="00B0260C" w:rsidRPr="00B0260C" w:rsidRDefault="00B0260C" w:rsidP="00CB1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0260C">
        <w:rPr>
          <w:rFonts w:ascii="Times New Roman" w:eastAsia="Times New Roman" w:hAnsi="Times New Roman" w:cs="Times New Roman"/>
          <w:sz w:val="20"/>
          <w:szCs w:val="20"/>
        </w:rPr>
        <w:t>1.2.Подпункт 2 пункта 1 изложить в следующей редакции:</w:t>
      </w:r>
    </w:p>
    <w:p w:rsidR="00B0260C" w:rsidRPr="00B0260C" w:rsidRDefault="00B0260C" w:rsidP="00CB1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0260C">
        <w:rPr>
          <w:rFonts w:ascii="Times New Roman" w:eastAsia="Times New Roman" w:hAnsi="Times New Roman" w:cs="Times New Roman"/>
          <w:sz w:val="20"/>
          <w:szCs w:val="20"/>
        </w:rPr>
        <w:t>2) общий объем расходов бюджета сельского поселения в сумме 2 930,9 тыс. рублей.</w:t>
      </w:r>
    </w:p>
    <w:p w:rsidR="00B0260C" w:rsidRPr="00B0260C" w:rsidRDefault="00B0260C" w:rsidP="00CB138C">
      <w:pPr>
        <w:spacing w:after="0" w:line="240" w:lineRule="auto"/>
        <w:rPr>
          <w:sz w:val="20"/>
          <w:szCs w:val="20"/>
        </w:rPr>
      </w:pPr>
      <w:r w:rsidRPr="00B0260C">
        <w:rPr>
          <w:rFonts w:ascii="Times New Roman" w:eastAsia="Times New Roman" w:hAnsi="Times New Roman" w:cs="Times New Roman"/>
          <w:sz w:val="20"/>
          <w:szCs w:val="20"/>
        </w:rPr>
        <w:t>1.3.Дополнить подпункт 4 пункта 1 статьи 1:</w:t>
      </w:r>
    </w:p>
    <w:p w:rsidR="00B0260C" w:rsidRPr="00B0260C" w:rsidRDefault="00B0260C" w:rsidP="00CB138C">
      <w:pPr>
        <w:spacing w:after="0" w:line="240" w:lineRule="auto"/>
        <w:rPr>
          <w:sz w:val="20"/>
          <w:szCs w:val="20"/>
        </w:rPr>
      </w:pPr>
      <w:r w:rsidRPr="00B0260C">
        <w:rPr>
          <w:rFonts w:ascii="Times New Roman" w:eastAsia="Times New Roman" w:hAnsi="Times New Roman" w:cs="Times New Roman"/>
          <w:sz w:val="20"/>
          <w:szCs w:val="20"/>
        </w:rPr>
        <w:t>3) дефицит бюджета сельского поселения в сумме 601,2 тыс. рублей.</w:t>
      </w:r>
    </w:p>
    <w:p w:rsidR="00B0260C" w:rsidRPr="00B0260C" w:rsidRDefault="00B0260C" w:rsidP="00CB138C">
      <w:pPr>
        <w:spacing w:after="0" w:line="240" w:lineRule="auto"/>
        <w:rPr>
          <w:sz w:val="20"/>
          <w:szCs w:val="20"/>
        </w:rPr>
      </w:pPr>
      <w:r w:rsidRPr="00B0260C">
        <w:rPr>
          <w:rFonts w:ascii="Times New Roman" w:eastAsia="Times New Roman" w:hAnsi="Times New Roman" w:cs="Times New Roman"/>
          <w:sz w:val="20"/>
          <w:szCs w:val="20"/>
        </w:rPr>
        <w:t>1.4.Приложение 1 «Источники финансирования дефицита бюджета сельского поселения на 2024 год» изложить в следующей редакции:</w:t>
      </w:r>
    </w:p>
    <w:tbl>
      <w:tblPr>
        <w:tblW w:w="5001" w:type="pct"/>
        <w:tblInd w:w="-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4"/>
        <w:gridCol w:w="4105"/>
      </w:tblGrid>
      <w:tr w:rsidR="00B0260C" w:rsidRPr="00B0260C" w:rsidTr="00B0260C">
        <w:tc>
          <w:tcPr>
            <w:tcW w:w="2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2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тыс. рублей</w:t>
            </w:r>
          </w:p>
        </w:tc>
      </w:tr>
      <w:tr w:rsidR="00B0260C" w:rsidRPr="00B0260C" w:rsidTr="00B0260C">
        <w:tc>
          <w:tcPr>
            <w:tcW w:w="2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601,2</w:t>
            </w:r>
          </w:p>
        </w:tc>
      </w:tr>
    </w:tbl>
    <w:p w:rsidR="00B0260C" w:rsidRPr="00B0260C" w:rsidRDefault="00B0260C" w:rsidP="009D367B">
      <w:pPr>
        <w:spacing w:line="240" w:lineRule="auto"/>
        <w:rPr>
          <w:sz w:val="20"/>
          <w:szCs w:val="20"/>
        </w:rPr>
      </w:pPr>
      <w:r w:rsidRPr="00B0260C">
        <w:rPr>
          <w:rFonts w:ascii="Times New Roman" w:eastAsia="Times New Roman" w:hAnsi="Times New Roman" w:cs="Times New Roman"/>
          <w:sz w:val="20"/>
          <w:szCs w:val="20"/>
        </w:rPr>
        <w:t xml:space="preserve">1.5.Приложение 3 «Распределение бюджетных ассигнований по разделам и подразделам классификации расходов бюджета сельского поселения на </w:t>
      </w:r>
      <w:proofErr w:type="gramStart"/>
      <w:r w:rsidRPr="00B0260C">
        <w:rPr>
          <w:rFonts w:ascii="Times New Roman" w:eastAsia="Times New Roman" w:hAnsi="Times New Roman" w:cs="Times New Roman"/>
          <w:sz w:val="20"/>
          <w:szCs w:val="20"/>
        </w:rPr>
        <w:t>2024  год</w:t>
      </w:r>
      <w:proofErr w:type="gramEnd"/>
      <w:r w:rsidRPr="00B0260C">
        <w:rPr>
          <w:rFonts w:ascii="Times New Roman" w:eastAsia="Times New Roman" w:hAnsi="Times New Roman" w:cs="Times New Roman"/>
          <w:sz w:val="20"/>
          <w:szCs w:val="20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0"/>
        <w:gridCol w:w="993"/>
        <w:gridCol w:w="944"/>
      </w:tblGrid>
      <w:tr w:rsidR="00B0260C" w:rsidRPr="00B0260C" w:rsidTr="00B0260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тыс. рублей</w:t>
            </w:r>
          </w:p>
        </w:tc>
      </w:tr>
      <w:tr w:rsidR="00B0260C" w:rsidRPr="00B0260C" w:rsidTr="00B0260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260C" w:rsidRPr="00B0260C" w:rsidTr="00B0260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 403,7</w:t>
            </w:r>
          </w:p>
        </w:tc>
      </w:tr>
      <w:tr w:rsidR="00B0260C" w:rsidRPr="00B0260C" w:rsidTr="00B0260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85,0</w:t>
            </w:r>
          </w:p>
        </w:tc>
      </w:tr>
      <w:tr w:rsidR="00B0260C" w:rsidRPr="00B0260C" w:rsidTr="00B0260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69,7</w:t>
            </w:r>
          </w:p>
        </w:tc>
      </w:tr>
      <w:tr w:rsidR="00B0260C" w:rsidRPr="00B0260C" w:rsidTr="00B0260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44,0</w:t>
            </w:r>
          </w:p>
        </w:tc>
      </w:tr>
      <w:tr w:rsidR="00B0260C" w:rsidRPr="00B0260C" w:rsidTr="00B0260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24,2</w:t>
            </w:r>
          </w:p>
        </w:tc>
      </w:tr>
      <w:tr w:rsidR="00B0260C" w:rsidRPr="00B0260C" w:rsidTr="00B0260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24,2</w:t>
            </w:r>
          </w:p>
        </w:tc>
      </w:tr>
      <w:tr w:rsidR="00B0260C" w:rsidRPr="00B0260C" w:rsidTr="00B0260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B0260C" w:rsidRPr="00B0260C" w:rsidTr="00B0260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B0260C" w:rsidRPr="00B0260C" w:rsidTr="00B0260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22,0</w:t>
            </w:r>
          </w:p>
        </w:tc>
      </w:tr>
      <w:tr w:rsidR="00B0260C" w:rsidRPr="00B0260C" w:rsidTr="00B0260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22,0</w:t>
            </w:r>
          </w:p>
        </w:tc>
      </w:tr>
      <w:tr w:rsidR="00B0260C" w:rsidRPr="00B0260C" w:rsidTr="00B0260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</w:tr>
      <w:tr w:rsidR="00B0260C" w:rsidRPr="00B0260C" w:rsidTr="00B0260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B0260C" w:rsidRPr="00B0260C" w:rsidTr="00B0260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B0260C" w:rsidRPr="00B0260C" w:rsidTr="00B0260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1091,4</w:t>
            </w:r>
          </w:p>
        </w:tc>
      </w:tr>
      <w:tr w:rsidR="00B0260C" w:rsidRPr="00B0260C" w:rsidTr="00B0260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536,4</w:t>
            </w:r>
          </w:p>
        </w:tc>
      </w:tr>
      <w:tr w:rsidR="00B0260C" w:rsidRPr="00B0260C" w:rsidTr="00B0260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55,0</w:t>
            </w:r>
          </w:p>
        </w:tc>
      </w:tr>
      <w:tr w:rsidR="00B0260C" w:rsidRPr="00B0260C" w:rsidTr="00B0260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B0260C" w:rsidRPr="00B0260C" w:rsidTr="00B0260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B0260C" w:rsidRPr="00B0260C" w:rsidTr="00B0260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 930,9</w:t>
            </w:r>
          </w:p>
        </w:tc>
      </w:tr>
    </w:tbl>
    <w:p w:rsidR="00B0260C" w:rsidRPr="00B0260C" w:rsidRDefault="00B0260C" w:rsidP="009D367B">
      <w:pPr>
        <w:spacing w:line="240" w:lineRule="auto"/>
        <w:rPr>
          <w:sz w:val="20"/>
          <w:szCs w:val="20"/>
        </w:rPr>
      </w:pPr>
      <w:r w:rsidRPr="00B0260C">
        <w:rPr>
          <w:rFonts w:ascii="Times New Roman" w:eastAsia="Times New Roman" w:hAnsi="Times New Roman" w:cs="Times New Roman"/>
          <w:sz w:val="20"/>
          <w:szCs w:val="20"/>
        </w:rPr>
        <w:t>1.6.Приложение 5 «Ведомственная структура расходов бюджета сельского поселения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569"/>
        <w:gridCol w:w="708"/>
        <w:gridCol w:w="1417"/>
        <w:gridCol w:w="567"/>
        <w:gridCol w:w="946"/>
      </w:tblGrid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тыс. рублей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Воскресенского сельсовета Заринского района Алтайского кра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 930,9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 403,7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85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85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85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85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85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69,7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328,7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328,7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327,7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68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</w:t>
            </w: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433,7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24,2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24,2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24,2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24,2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24,2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22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22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Комплексного развития транспорт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национальной экономике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17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транспорта и дорож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17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17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17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Комплексного развития коммуналь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8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8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энергосбережения на территории администрации Воскресенского сельсовета Заринского района Алтайского края на 2023-2025г.г.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и мероприятий муниципальной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Комплексного развития систем социаль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оприятий муниципальной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1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1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1 091,4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536,4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8,9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8,9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8,9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8,9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417,5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417,5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417,5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55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51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51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51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51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сфере социальной политик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</w:tbl>
    <w:p w:rsidR="00B0260C" w:rsidRPr="00B0260C" w:rsidRDefault="00B0260C" w:rsidP="009D367B">
      <w:pPr>
        <w:spacing w:line="240" w:lineRule="auto"/>
        <w:rPr>
          <w:sz w:val="20"/>
          <w:szCs w:val="20"/>
        </w:rPr>
      </w:pPr>
      <w:r w:rsidRPr="00B0260C">
        <w:rPr>
          <w:rFonts w:ascii="Times New Roman" w:eastAsia="Times New Roman" w:hAnsi="Times New Roman" w:cs="Times New Roman"/>
          <w:sz w:val="20"/>
          <w:szCs w:val="20"/>
        </w:rPr>
        <w:t>1.7.Приложение 7 «Распределение бюджетных ассигнований по разделам, подразделам, целевым статьям, группам (группам и подгруппам) видов расходов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9"/>
        <w:gridCol w:w="708"/>
        <w:gridCol w:w="1417"/>
        <w:gridCol w:w="567"/>
        <w:gridCol w:w="946"/>
      </w:tblGrid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тыс. рублей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 403,7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85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85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85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85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85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69,7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328,7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328,7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327,7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68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433,7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24,2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24,2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24,2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24,2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24,2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22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22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Комплексного развития транспорт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национальной экономике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17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транспорта и дорож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17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17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17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Комплексного развития коммуналь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8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8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энергосбережения на территории администрации Воскресенского сельсовета Заринского района Алтайского края на 2023-2025г.г.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и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Комплексного развития систем социаль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1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1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1 091,4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536,4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8,9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8,9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8,9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8,9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417,5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417,5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hAnsi="Times New Roman" w:cs="Times New Roman"/>
                <w:sz w:val="20"/>
                <w:szCs w:val="20"/>
              </w:rPr>
              <w:t>417,5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55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51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51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51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51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сфере социальной политик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0260C" w:rsidRPr="00B0260C" w:rsidTr="00B0260C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60C" w:rsidRPr="00B0260C" w:rsidRDefault="00B0260C" w:rsidP="009D36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60C">
              <w:rPr>
                <w:rFonts w:ascii="Times New Roman" w:eastAsia="Times New Roman" w:hAnsi="Times New Roman" w:cs="Times New Roman"/>
                <w:sz w:val="20"/>
                <w:szCs w:val="20"/>
              </w:rPr>
              <w:t>2 930,9</w:t>
            </w:r>
          </w:p>
        </w:tc>
      </w:tr>
    </w:tbl>
    <w:p w:rsidR="00B0260C" w:rsidRPr="00B0260C" w:rsidRDefault="00B0260C" w:rsidP="009D367B">
      <w:pPr>
        <w:spacing w:line="240" w:lineRule="auto"/>
        <w:rPr>
          <w:sz w:val="20"/>
          <w:szCs w:val="20"/>
        </w:rPr>
      </w:pPr>
    </w:p>
    <w:p w:rsidR="00B0260C" w:rsidRDefault="00B0260C" w:rsidP="009D36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0260C">
        <w:rPr>
          <w:rFonts w:ascii="Times New Roman" w:hAnsi="Times New Roman" w:cs="Times New Roman"/>
          <w:sz w:val="20"/>
          <w:szCs w:val="20"/>
        </w:rPr>
        <w:t xml:space="preserve">Глава сельсовета                                                                         О.А. </w:t>
      </w:r>
      <w:proofErr w:type="spellStart"/>
      <w:r w:rsidRPr="00B0260C">
        <w:rPr>
          <w:rFonts w:ascii="Times New Roman" w:hAnsi="Times New Roman" w:cs="Times New Roman"/>
          <w:sz w:val="20"/>
          <w:szCs w:val="20"/>
        </w:rPr>
        <w:t>Дошлова</w:t>
      </w:r>
      <w:proofErr w:type="spellEnd"/>
    </w:p>
    <w:p w:rsidR="00CB138C" w:rsidRDefault="00CB138C" w:rsidP="009D36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B138C" w:rsidRDefault="00CB138C" w:rsidP="009D36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B138C" w:rsidRDefault="00CB138C" w:rsidP="009D36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60724" w:rsidRDefault="00760724" w:rsidP="009D36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60724" w:rsidRDefault="00760724" w:rsidP="009D36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60724" w:rsidRDefault="00760724" w:rsidP="009D36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60724" w:rsidRDefault="00760724" w:rsidP="009D36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60724" w:rsidRDefault="00760724" w:rsidP="009D36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60724" w:rsidRDefault="00760724" w:rsidP="009D36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B138C" w:rsidRDefault="00CB138C" w:rsidP="009D36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B138C" w:rsidRPr="00CB138C" w:rsidRDefault="00CB138C" w:rsidP="009D36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B138C" w:rsidRPr="00CB138C" w:rsidRDefault="00CB138C" w:rsidP="00CB138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B138C">
        <w:rPr>
          <w:rFonts w:ascii="Times New Roman" w:hAnsi="Times New Roman" w:cs="Times New Roman"/>
          <w:b/>
          <w:sz w:val="20"/>
          <w:szCs w:val="20"/>
        </w:rPr>
        <w:lastRenderedPageBreak/>
        <w:t>АДМИНИСТРАЦИЯ  ВОСКРЕСЕНСКОГО</w:t>
      </w:r>
      <w:proofErr w:type="gramEnd"/>
      <w:r w:rsidRPr="00CB138C">
        <w:rPr>
          <w:rFonts w:ascii="Times New Roman" w:hAnsi="Times New Roman" w:cs="Times New Roman"/>
          <w:b/>
          <w:sz w:val="20"/>
          <w:szCs w:val="20"/>
        </w:rPr>
        <w:t xml:space="preserve">  СЕЛЬСОВЕТА</w:t>
      </w:r>
    </w:p>
    <w:p w:rsidR="00CB138C" w:rsidRPr="00CB138C" w:rsidRDefault="00CB138C" w:rsidP="00CB138C">
      <w:pPr>
        <w:pStyle w:val="1"/>
        <w:rPr>
          <w:sz w:val="20"/>
          <w:szCs w:val="20"/>
        </w:rPr>
      </w:pPr>
      <w:proofErr w:type="gramStart"/>
      <w:r w:rsidRPr="00CB138C">
        <w:rPr>
          <w:sz w:val="20"/>
          <w:szCs w:val="20"/>
        </w:rPr>
        <w:t>ЗАРИНСКОГО  РАЙОНА</w:t>
      </w:r>
      <w:proofErr w:type="gramEnd"/>
      <w:r w:rsidRPr="00CB138C">
        <w:rPr>
          <w:sz w:val="20"/>
          <w:szCs w:val="20"/>
        </w:rPr>
        <w:t xml:space="preserve">   АЛТАЙСКОГО  КРАЯ</w:t>
      </w:r>
    </w:p>
    <w:p w:rsidR="00CB138C" w:rsidRPr="00CB138C" w:rsidRDefault="00CB138C" w:rsidP="00CB138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B138C" w:rsidRPr="00CB138C" w:rsidRDefault="00CB138C" w:rsidP="00CB138C">
      <w:pPr>
        <w:pStyle w:val="2"/>
        <w:rPr>
          <w:rFonts w:ascii="Times New Roman" w:hAnsi="Times New Roman" w:cs="Times New Roman"/>
          <w:sz w:val="20"/>
          <w:szCs w:val="20"/>
        </w:rPr>
      </w:pPr>
      <w:r w:rsidRPr="00CB138C">
        <w:rPr>
          <w:rFonts w:ascii="Times New Roman" w:hAnsi="Times New Roman" w:cs="Times New Roman"/>
          <w:sz w:val="20"/>
          <w:szCs w:val="20"/>
        </w:rPr>
        <w:t xml:space="preserve">П О С Т А Н О В Л Е Н И Е </w:t>
      </w:r>
    </w:p>
    <w:p w:rsidR="00CB138C" w:rsidRPr="00CB138C" w:rsidRDefault="00CB138C" w:rsidP="00CB138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B138C" w:rsidRPr="00CB138C" w:rsidRDefault="00CB138C" w:rsidP="00CB138C">
      <w:pPr>
        <w:rPr>
          <w:rFonts w:ascii="Times New Roman" w:hAnsi="Times New Roman" w:cs="Times New Roman"/>
          <w:sz w:val="20"/>
          <w:szCs w:val="20"/>
        </w:rPr>
      </w:pPr>
      <w:r w:rsidRPr="00CB138C">
        <w:rPr>
          <w:rFonts w:ascii="Times New Roman" w:hAnsi="Times New Roman" w:cs="Times New Roman"/>
          <w:sz w:val="20"/>
          <w:szCs w:val="20"/>
        </w:rPr>
        <w:t>09.01.2024</w:t>
      </w:r>
      <w:r w:rsidRPr="00CB138C">
        <w:rPr>
          <w:rFonts w:ascii="Times New Roman" w:hAnsi="Times New Roman" w:cs="Times New Roman"/>
          <w:sz w:val="20"/>
          <w:szCs w:val="20"/>
        </w:rPr>
        <w:tab/>
      </w:r>
      <w:r w:rsidRPr="00CB138C">
        <w:rPr>
          <w:rFonts w:ascii="Times New Roman" w:hAnsi="Times New Roman" w:cs="Times New Roman"/>
          <w:sz w:val="20"/>
          <w:szCs w:val="20"/>
        </w:rPr>
        <w:tab/>
      </w:r>
      <w:r w:rsidRPr="00CB138C">
        <w:rPr>
          <w:rFonts w:ascii="Times New Roman" w:hAnsi="Times New Roman" w:cs="Times New Roman"/>
          <w:sz w:val="20"/>
          <w:szCs w:val="20"/>
        </w:rPr>
        <w:tab/>
      </w:r>
      <w:r w:rsidRPr="00CB138C">
        <w:rPr>
          <w:rFonts w:ascii="Times New Roman" w:hAnsi="Times New Roman" w:cs="Times New Roman"/>
          <w:sz w:val="20"/>
          <w:szCs w:val="20"/>
        </w:rPr>
        <w:tab/>
      </w:r>
      <w:r w:rsidRPr="00CB138C">
        <w:rPr>
          <w:rFonts w:ascii="Times New Roman" w:hAnsi="Times New Roman" w:cs="Times New Roman"/>
          <w:sz w:val="20"/>
          <w:szCs w:val="20"/>
        </w:rPr>
        <w:tab/>
      </w:r>
      <w:r w:rsidRPr="00CB138C">
        <w:rPr>
          <w:rFonts w:ascii="Times New Roman" w:hAnsi="Times New Roman" w:cs="Times New Roman"/>
          <w:sz w:val="20"/>
          <w:szCs w:val="20"/>
        </w:rPr>
        <w:tab/>
      </w:r>
      <w:r w:rsidRPr="00CB138C">
        <w:rPr>
          <w:rFonts w:ascii="Times New Roman" w:hAnsi="Times New Roman" w:cs="Times New Roman"/>
          <w:sz w:val="20"/>
          <w:szCs w:val="20"/>
        </w:rPr>
        <w:tab/>
      </w:r>
      <w:r w:rsidRPr="00CB138C">
        <w:rPr>
          <w:rFonts w:ascii="Times New Roman" w:hAnsi="Times New Roman" w:cs="Times New Roman"/>
          <w:sz w:val="20"/>
          <w:szCs w:val="20"/>
        </w:rPr>
        <w:tab/>
      </w:r>
      <w:r w:rsidRPr="00CB138C">
        <w:rPr>
          <w:rFonts w:ascii="Times New Roman" w:hAnsi="Times New Roman" w:cs="Times New Roman"/>
          <w:sz w:val="20"/>
          <w:szCs w:val="20"/>
        </w:rPr>
        <w:tab/>
      </w:r>
      <w:r w:rsidRPr="00CB138C">
        <w:rPr>
          <w:rFonts w:ascii="Times New Roman" w:hAnsi="Times New Roman" w:cs="Times New Roman"/>
          <w:sz w:val="20"/>
          <w:szCs w:val="20"/>
        </w:rPr>
        <w:tab/>
        <w:t xml:space="preserve">           № 2</w:t>
      </w:r>
      <w:r w:rsidRPr="00CB138C">
        <w:rPr>
          <w:rFonts w:ascii="Times New Roman" w:hAnsi="Times New Roman" w:cs="Times New Roman"/>
          <w:sz w:val="20"/>
          <w:szCs w:val="20"/>
        </w:rPr>
        <w:tab/>
      </w:r>
      <w:r w:rsidRPr="00CB138C">
        <w:rPr>
          <w:rFonts w:ascii="Times New Roman" w:hAnsi="Times New Roman" w:cs="Times New Roman"/>
          <w:sz w:val="20"/>
          <w:szCs w:val="20"/>
        </w:rPr>
        <w:tab/>
      </w:r>
      <w:r w:rsidRPr="00CB13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CB138C">
        <w:rPr>
          <w:rFonts w:ascii="Times New Roman" w:hAnsi="Times New Roman" w:cs="Times New Roman"/>
          <w:sz w:val="20"/>
          <w:szCs w:val="20"/>
        </w:rPr>
        <w:t>с. Воскресенка</w:t>
      </w:r>
    </w:p>
    <w:p w:rsidR="00CB138C" w:rsidRPr="00CB138C" w:rsidRDefault="00CB138C" w:rsidP="00CB138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0"/>
        <w:gridCol w:w="4931"/>
      </w:tblGrid>
      <w:tr w:rsidR="00CB138C" w:rsidRPr="00CB138C" w:rsidTr="00117943">
        <w:tc>
          <w:tcPr>
            <w:tcW w:w="4428" w:type="dxa"/>
          </w:tcPr>
          <w:p w:rsidR="00CB138C" w:rsidRPr="00CB138C" w:rsidRDefault="00CB138C" w:rsidP="00117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38C">
              <w:rPr>
                <w:rFonts w:ascii="Times New Roman" w:hAnsi="Times New Roman" w:cs="Times New Roman"/>
                <w:sz w:val="20"/>
                <w:szCs w:val="20"/>
              </w:rPr>
              <w:t xml:space="preserve">О закладке и ведении электронной похозяйственной книги учета личных подсобных хозяйств </w:t>
            </w:r>
            <w:bookmarkStart w:id="1" w:name="_Hlk156461816"/>
            <w:r w:rsidRPr="00CB138C">
              <w:rPr>
                <w:rFonts w:ascii="Times New Roman" w:hAnsi="Times New Roman" w:cs="Times New Roman"/>
                <w:sz w:val="20"/>
                <w:szCs w:val="20"/>
              </w:rPr>
              <w:t xml:space="preserve">села Воскресенка Заринского района Алтайского края </w:t>
            </w:r>
            <w:bookmarkEnd w:id="1"/>
            <w:r w:rsidRPr="00CB138C">
              <w:rPr>
                <w:rFonts w:ascii="Times New Roman" w:hAnsi="Times New Roman" w:cs="Times New Roman"/>
                <w:sz w:val="20"/>
                <w:szCs w:val="20"/>
              </w:rPr>
              <w:t>на 2024-2028 годы</w:t>
            </w:r>
          </w:p>
        </w:tc>
        <w:tc>
          <w:tcPr>
            <w:tcW w:w="5142" w:type="dxa"/>
          </w:tcPr>
          <w:p w:rsidR="00CB138C" w:rsidRPr="00CB138C" w:rsidRDefault="00CB138C" w:rsidP="00117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138C" w:rsidRPr="00CB138C" w:rsidRDefault="00CB138C" w:rsidP="00CB138C">
      <w:pPr>
        <w:jc w:val="both"/>
        <w:rPr>
          <w:rFonts w:ascii="Times New Roman" w:hAnsi="Times New Roman" w:cs="Times New Roman"/>
          <w:sz w:val="20"/>
          <w:szCs w:val="20"/>
        </w:rPr>
      </w:pPr>
      <w:r w:rsidRPr="00CB138C">
        <w:rPr>
          <w:rFonts w:ascii="Times New Roman" w:hAnsi="Times New Roman" w:cs="Times New Roman"/>
          <w:sz w:val="20"/>
          <w:szCs w:val="20"/>
        </w:rPr>
        <w:tab/>
      </w:r>
    </w:p>
    <w:p w:rsidR="00CB138C" w:rsidRPr="00CB138C" w:rsidRDefault="00CB138C" w:rsidP="00CB138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138C">
        <w:rPr>
          <w:rFonts w:ascii="Times New Roman" w:hAnsi="Times New Roman" w:cs="Times New Roman"/>
          <w:sz w:val="20"/>
          <w:szCs w:val="20"/>
        </w:rPr>
        <w:t xml:space="preserve">В соответствии со ст. 8 Федерального закона от 07.07.2003 №112-ФЗ «О личном подсобном хозяйстве», Федеральным законом Российской Федерации от 06.10.2003 №131-ФЗ «Об общих принципах организации местного самоуправления в Российской Федерации», приказу Министерства сельского хозяйства РФ от 27.09.2022 № 629 «Об утверждении формы и порядка ведения </w:t>
      </w:r>
      <w:proofErr w:type="spellStart"/>
      <w:r w:rsidRPr="00CB138C">
        <w:rPr>
          <w:rFonts w:ascii="Times New Roman" w:hAnsi="Times New Roman" w:cs="Times New Roman"/>
          <w:sz w:val="20"/>
          <w:szCs w:val="20"/>
        </w:rPr>
        <w:t>похозяйственных</w:t>
      </w:r>
      <w:proofErr w:type="spellEnd"/>
      <w:r w:rsidRPr="00CB138C">
        <w:rPr>
          <w:rFonts w:ascii="Times New Roman" w:hAnsi="Times New Roman" w:cs="Times New Roman"/>
          <w:sz w:val="20"/>
          <w:szCs w:val="20"/>
        </w:rPr>
        <w:t xml:space="preserve"> книг», и в целях учета личных подсобных хозяйств на территории Воскресенского сельсовета Заринского района Алтайского края</w:t>
      </w:r>
    </w:p>
    <w:p w:rsidR="00CB138C" w:rsidRPr="00CB138C" w:rsidRDefault="00CB138C" w:rsidP="00CB138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138C">
        <w:rPr>
          <w:rFonts w:ascii="Times New Roman" w:hAnsi="Times New Roman" w:cs="Times New Roman"/>
          <w:sz w:val="20"/>
          <w:szCs w:val="20"/>
        </w:rPr>
        <w:t>П О С Т А Н О В Л Я Ю:</w:t>
      </w:r>
    </w:p>
    <w:p w:rsidR="00CB138C" w:rsidRPr="00CB138C" w:rsidRDefault="00CB138C" w:rsidP="00CB138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138C">
        <w:rPr>
          <w:rFonts w:ascii="Times New Roman" w:hAnsi="Times New Roman" w:cs="Times New Roman"/>
          <w:sz w:val="20"/>
          <w:szCs w:val="20"/>
        </w:rPr>
        <w:t xml:space="preserve">1. Организовать закладку и ведение электронной похозяйственной книги учета </w:t>
      </w:r>
      <w:bookmarkStart w:id="2" w:name="_Hlk156460995"/>
      <w:r w:rsidRPr="00CB138C">
        <w:rPr>
          <w:rFonts w:ascii="Times New Roman" w:hAnsi="Times New Roman" w:cs="Times New Roman"/>
          <w:sz w:val="20"/>
          <w:szCs w:val="20"/>
        </w:rPr>
        <w:t xml:space="preserve">личных подсобных хозяйств </w:t>
      </w:r>
      <w:bookmarkEnd w:id="2"/>
      <w:r w:rsidRPr="00CB138C">
        <w:rPr>
          <w:rFonts w:ascii="Times New Roman" w:hAnsi="Times New Roman" w:cs="Times New Roman"/>
          <w:sz w:val="20"/>
          <w:szCs w:val="20"/>
        </w:rPr>
        <w:t>села Воскресенка Заринского района Алтайского края сроком на пять лет на 2024-2028 годы.</w:t>
      </w:r>
    </w:p>
    <w:p w:rsidR="00CB138C" w:rsidRPr="00CB138C" w:rsidRDefault="00CB138C" w:rsidP="00CB138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138C">
        <w:rPr>
          <w:rFonts w:ascii="Times New Roman" w:hAnsi="Times New Roman" w:cs="Times New Roman"/>
          <w:sz w:val="20"/>
          <w:szCs w:val="20"/>
        </w:rPr>
        <w:t>2. Ежегодно, по состоянию на 1 января путем сплошного обхода личных подсобных хозяйств и опроса членов личных подсобных хозяйств в период с 10 января по 15 февраля осуществлять сбор сведений, указанных в книгах.</w:t>
      </w:r>
    </w:p>
    <w:p w:rsidR="00CB138C" w:rsidRPr="00CB138C" w:rsidRDefault="00CB138C" w:rsidP="00CB138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138C">
        <w:rPr>
          <w:rFonts w:ascii="Times New Roman" w:hAnsi="Times New Roman" w:cs="Times New Roman"/>
          <w:sz w:val="20"/>
          <w:szCs w:val="20"/>
        </w:rPr>
        <w:t xml:space="preserve">3. Записи в электронную </w:t>
      </w:r>
      <w:proofErr w:type="spellStart"/>
      <w:r w:rsidRPr="00CB138C">
        <w:rPr>
          <w:rFonts w:ascii="Times New Roman" w:hAnsi="Times New Roman" w:cs="Times New Roman"/>
          <w:sz w:val="20"/>
          <w:szCs w:val="20"/>
        </w:rPr>
        <w:t>похозяйственную</w:t>
      </w:r>
      <w:proofErr w:type="spellEnd"/>
      <w:r w:rsidRPr="00CB138C">
        <w:rPr>
          <w:rFonts w:ascii="Times New Roman" w:hAnsi="Times New Roman" w:cs="Times New Roman"/>
          <w:sz w:val="20"/>
          <w:szCs w:val="20"/>
        </w:rPr>
        <w:t xml:space="preserve"> книгу производить на основании сведений, предоставляемых на добровольной основе главой личного подсобного хозяйства или иными членами личного подсобного хозяйства.</w:t>
      </w:r>
    </w:p>
    <w:p w:rsidR="00CB138C" w:rsidRPr="00CB138C" w:rsidRDefault="00CB138C" w:rsidP="00CB138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138C">
        <w:rPr>
          <w:rFonts w:ascii="Times New Roman" w:hAnsi="Times New Roman" w:cs="Times New Roman"/>
          <w:sz w:val="20"/>
          <w:szCs w:val="20"/>
        </w:rPr>
        <w:t xml:space="preserve">4. При ведении электронной похозяйственной книги необходимо обеспечить конфиденциальность информации, предоставляемой гражданами, ведущими хозяйство, её сохранность и защиту в соответствии с законодательством Российской Федерации </w:t>
      </w:r>
    </w:p>
    <w:p w:rsidR="00CB138C" w:rsidRPr="00CB138C" w:rsidRDefault="00CB138C" w:rsidP="00CB138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138C">
        <w:rPr>
          <w:rFonts w:ascii="Times New Roman" w:hAnsi="Times New Roman" w:cs="Times New Roman"/>
          <w:sz w:val="20"/>
          <w:szCs w:val="20"/>
        </w:rPr>
        <w:t xml:space="preserve">5.Ответственным за ведение электронной похозяйственной книги в установленном порядке назначить секретаря администрации </w:t>
      </w:r>
      <w:proofErr w:type="gramStart"/>
      <w:r w:rsidRPr="00CB138C">
        <w:rPr>
          <w:rFonts w:ascii="Times New Roman" w:hAnsi="Times New Roman" w:cs="Times New Roman"/>
          <w:sz w:val="20"/>
          <w:szCs w:val="20"/>
        </w:rPr>
        <w:t>Воскресенского  сельсовета</w:t>
      </w:r>
      <w:proofErr w:type="gramEnd"/>
      <w:r w:rsidRPr="00CB13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138C">
        <w:rPr>
          <w:rFonts w:ascii="Times New Roman" w:hAnsi="Times New Roman" w:cs="Times New Roman"/>
          <w:sz w:val="20"/>
          <w:szCs w:val="20"/>
        </w:rPr>
        <w:t>Нагайцеву</w:t>
      </w:r>
      <w:proofErr w:type="spellEnd"/>
      <w:r w:rsidRPr="00CB138C">
        <w:rPr>
          <w:rFonts w:ascii="Times New Roman" w:hAnsi="Times New Roman" w:cs="Times New Roman"/>
          <w:sz w:val="20"/>
          <w:szCs w:val="20"/>
        </w:rPr>
        <w:t xml:space="preserve"> Елену Николаевну.</w:t>
      </w:r>
    </w:p>
    <w:p w:rsidR="00CB138C" w:rsidRPr="00CB138C" w:rsidRDefault="00CB138C" w:rsidP="00CB138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138C">
        <w:rPr>
          <w:rFonts w:ascii="Times New Roman" w:hAnsi="Times New Roman" w:cs="Times New Roman"/>
          <w:sz w:val="20"/>
          <w:szCs w:val="20"/>
        </w:rPr>
        <w:t xml:space="preserve">6. Настоящее постановление обнародовать в соответствии с Уставом муниципального образования </w:t>
      </w:r>
      <w:proofErr w:type="gramStart"/>
      <w:r w:rsidRPr="00CB138C">
        <w:rPr>
          <w:rFonts w:ascii="Times New Roman" w:hAnsi="Times New Roman" w:cs="Times New Roman"/>
          <w:sz w:val="20"/>
          <w:szCs w:val="20"/>
        </w:rPr>
        <w:t>Воскресенский  сельсовет</w:t>
      </w:r>
      <w:proofErr w:type="gramEnd"/>
      <w:r w:rsidRPr="00CB138C">
        <w:rPr>
          <w:rFonts w:ascii="Times New Roman" w:hAnsi="Times New Roman" w:cs="Times New Roman"/>
          <w:sz w:val="20"/>
          <w:szCs w:val="20"/>
        </w:rPr>
        <w:t>.</w:t>
      </w:r>
    </w:p>
    <w:p w:rsidR="00CB138C" w:rsidRPr="00CB138C" w:rsidRDefault="00CB138C" w:rsidP="00CB138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138C">
        <w:rPr>
          <w:rFonts w:ascii="Times New Roman" w:hAnsi="Times New Roman" w:cs="Times New Roman"/>
          <w:sz w:val="20"/>
          <w:szCs w:val="20"/>
        </w:rPr>
        <w:t>7. Настоящее постановление вступает в силу с 1 января 2024 года, за исключением п.2, который вступает в силу с 1</w:t>
      </w:r>
      <w:bookmarkStart w:id="3" w:name="_GoBack"/>
      <w:bookmarkEnd w:id="3"/>
      <w:r w:rsidRPr="00CB138C">
        <w:rPr>
          <w:rFonts w:ascii="Times New Roman" w:hAnsi="Times New Roman" w:cs="Times New Roman"/>
          <w:sz w:val="20"/>
          <w:szCs w:val="20"/>
        </w:rPr>
        <w:t xml:space="preserve"> февраля 2024 года</w:t>
      </w:r>
    </w:p>
    <w:p w:rsidR="00CB138C" w:rsidRPr="00CB138C" w:rsidRDefault="00CB138C" w:rsidP="00CB138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138C">
        <w:rPr>
          <w:rFonts w:ascii="Times New Roman" w:hAnsi="Times New Roman" w:cs="Times New Roman"/>
          <w:sz w:val="20"/>
          <w:szCs w:val="20"/>
        </w:rPr>
        <w:t>8. Контроль за исполнением данного постановления оставляю за собой.</w:t>
      </w:r>
    </w:p>
    <w:p w:rsidR="00CB138C" w:rsidRPr="00CB138C" w:rsidRDefault="00CB138C" w:rsidP="00CB13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B138C" w:rsidRDefault="00CB138C" w:rsidP="00CB138C">
      <w:pPr>
        <w:spacing w:line="240" w:lineRule="auto"/>
      </w:pPr>
      <w:r w:rsidRPr="00CB138C">
        <w:rPr>
          <w:rFonts w:ascii="Times New Roman" w:hAnsi="Times New Roman" w:cs="Times New Roman"/>
          <w:sz w:val="20"/>
          <w:szCs w:val="20"/>
        </w:rPr>
        <w:t xml:space="preserve">Глава сельсовета </w:t>
      </w:r>
      <w:r w:rsidRPr="00CB138C">
        <w:rPr>
          <w:rFonts w:ascii="Times New Roman" w:hAnsi="Times New Roman" w:cs="Times New Roman"/>
          <w:sz w:val="20"/>
          <w:szCs w:val="20"/>
        </w:rPr>
        <w:tab/>
      </w:r>
      <w:r w:rsidRPr="00CB138C">
        <w:rPr>
          <w:rFonts w:ascii="Times New Roman" w:hAnsi="Times New Roman" w:cs="Times New Roman"/>
          <w:sz w:val="20"/>
          <w:szCs w:val="20"/>
        </w:rPr>
        <w:tab/>
      </w:r>
      <w:r w:rsidRPr="00CB138C">
        <w:rPr>
          <w:rFonts w:ascii="Times New Roman" w:hAnsi="Times New Roman" w:cs="Times New Roman"/>
          <w:sz w:val="20"/>
          <w:szCs w:val="20"/>
        </w:rPr>
        <w:tab/>
      </w:r>
      <w:r w:rsidRPr="00CB138C">
        <w:rPr>
          <w:rFonts w:ascii="Times New Roman" w:hAnsi="Times New Roman" w:cs="Times New Roman"/>
          <w:sz w:val="20"/>
          <w:szCs w:val="20"/>
        </w:rPr>
        <w:tab/>
      </w:r>
      <w:r w:rsidRPr="00CB138C">
        <w:rPr>
          <w:rFonts w:ascii="Times New Roman" w:hAnsi="Times New Roman" w:cs="Times New Roman"/>
          <w:sz w:val="20"/>
          <w:szCs w:val="20"/>
        </w:rPr>
        <w:tab/>
      </w:r>
      <w:r w:rsidRPr="00CB138C">
        <w:rPr>
          <w:rFonts w:ascii="Times New Roman" w:hAnsi="Times New Roman" w:cs="Times New Roman"/>
          <w:sz w:val="20"/>
          <w:szCs w:val="20"/>
        </w:rPr>
        <w:tab/>
      </w:r>
      <w:r w:rsidRPr="00CB138C">
        <w:rPr>
          <w:rFonts w:ascii="Times New Roman" w:hAnsi="Times New Roman" w:cs="Times New Roman"/>
          <w:sz w:val="20"/>
          <w:szCs w:val="20"/>
        </w:rPr>
        <w:tab/>
      </w:r>
      <w:r w:rsidRPr="00CB138C">
        <w:rPr>
          <w:rFonts w:ascii="Times New Roman" w:hAnsi="Times New Roman" w:cs="Times New Roman"/>
          <w:sz w:val="20"/>
          <w:szCs w:val="20"/>
        </w:rPr>
        <w:tab/>
      </w:r>
      <w:r w:rsidRPr="002E20E0">
        <w:rPr>
          <w:rFonts w:ascii="Times New Roman" w:hAnsi="Times New Roman" w:cs="Times New Roman"/>
          <w:sz w:val="20"/>
          <w:szCs w:val="20"/>
        </w:rPr>
        <w:t xml:space="preserve">О.А. </w:t>
      </w:r>
      <w:proofErr w:type="spellStart"/>
      <w:r w:rsidRPr="002E20E0">
        <w:rPr>
          <w:rFonts w:ascii="Times New Roman" w:hAnsi="Times New Roman" w:cs="Times New Roman"/>
          <w:sz w:val="20"/>
          <w:szCs w:val="20"/>
        </w:rPr>
        <w:t>Дошлова</w:t>
      </w:r>
      <w:proofErr w:type="spellEnd"/>
      <w:r>
        <w:t xml:space="preserve">                                                      </w:t>
      </w:r>
    </w:p>
    <w:p w:rsidR="00CB138C" w:rsidRPr="00B0260C" w:rsidRDefault="00CB138C" w:rsidP="009D367B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CB138C" w:rsidRPr="00B0260C" w:rsidSect="00B0260C">
          <w:footerReference w:type="default" r:id="rId7"/>
          <w:pgSz w:w="11905" w:h="16837"/>
          <w:pgMar w:top="1440" w:right="1440" w:bottom="1440" w:left="1440" w:header="720" w:footer="720" w:gutter="0"/>
          <w:cols w:space="720"/>
        </w:sectPr>
      </w:pPr>
    </w:p>
    <w:p w:rsidR="005E1F11" w:rsidRDefault="005E1F11" w:rsidP="005E1F1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1F11" w:rsidRDefault="005E1F11" w:rsidP="005E1F1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1F11" w:rsidRPr="00DF36E5" w:rsidRDefault="005E1F11" w:rsidP="005E1F1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36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БОРНИК</w:t>
      </w:r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36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ых правовых актов </w:t>
      </w:r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скресенского </w:t>
      </w:r>
      <w:r w:rsidR="00760724" w:rsidRPr="00DF36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льсовета Заринского</w:t>
      </w:r>
      <w:r w:rsidRPr="00DF36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а Алтайского края</w:t>
      </w:r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1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29 </w:t>
      </w:r>
      <w:r w:rsidR="00760724">
        <w:rPr>
          <w:rFonts w:ascii="Times New Roman" w:eastAsia="Times New Roman" w:hAnsi="Times New Roman" w:cs="Times New Roman"/>
          <w:sz w:val="20"/>
          <w:szCs w:val="20"/>
          <w:lang w:eastAsia="ru-RU"/>
        </w:rPr>
        <w:t>января</w:t>
      </w:r>
      <w:r w:rsidR="00760724"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760724"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>2024</w:t>
      </w:r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ода</w:t>
      </w:r>
      <w:proofErr w:type="gramEnd"/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редители: </w:t>
      </w:r>
    </w:p>
    <w:p w:rsidR="005E1F11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е депута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скресенского </w:t>
      </w:r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овета Заринского района Алтайского края </w:t>
      </w:r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администрация Воскресенского </w:t>
      </w:r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овета Заринского района Алтайского края.</w:t>
      </w:r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учредителя: 659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ндекс), Алтайский край,</w:t>
      </w:r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инский</w:t>
      </w:r>
      <w:proofErr w:type="spellEnd"/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с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кресенка</w:t>
      </w:r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иц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итова</w:t>
      </w:r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/4</w:t>
      </w:r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F11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(38595)28-1-31 – ответственный секретарь Редакционной комиссии</w:t>
      </w:r>
    </w:p>
    <w:p w:rsidR="005E1F11" w:rsidRPr="00DF36E5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>Тираж 3 экз.</w:t>
      </w:r>
    </w:p>
    <w:p w:rsidR="005C00D8" w:rsidRPr="00B0260C" w:rsidRDefault="005E1F11" w:rsidP="005E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DF36E5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ространяется бесплатно.</w:t>
      </w:r>
    </w:p>
    <w:sectPr w:rsidR="005C00D8" w:rsidRPr="00B0260C" w:rsidSect="00B0260C">
      <w:headerReference w:type="default" r:id="rId8"/>
      <w:pgSz w:w="11905" w:h="16837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60C" w:rsidRDefault="00B0260C" w:rsidP="00CC1743">
      <w:pPr>
        <w:spacing w:after="0" w:line="240" w:lineRule="auto"/>
      </w:pPr>
      <w:r>
        <w:separator/>
      </w:r>
    </w:p>
  </w:endnote>
  <w:endnote w:type="continuationSeparator" w:id="0">
    <w:p w:rsidR="00B0260C" w:rsidRDefault="00B0260C" w:rsidP="00CC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946435"/>
      <w:docPartObj>
        <w:docPartGallery w:val="Page Numbers (Bottom of Page)"/>
        <w:docPartUnique/>
      </w:docPartObj>
    </w:sdtPr>
    <w:sdtEndPr/>
    <w:sdtContent>
      <w:p w:rsidR="00B0260C" w:rsidRDefault="00B026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0E0">
          <w:rPr>
            <w:noProof/>
          </w:rPr>
          <w:t>15</w:t>
        </w:r>
        <w:r>
          <w:fldChar w:fldCharType="end"/>
        </w:r>
      </w:p>
    </w:sdtContent>
  </w:sdt>
  <w:p w:rsidR="00B0260C" w:rsidRDefault="00B026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60C" w:rsidRDefault="00B0260C" w:rsidP="00CC1743">
      <w:pPr>
        <w:spacing w:after="0" w:line="240" w:lineRule="auto"/>
      </w:pPr>
      <w:r>
        <w:separator/>
      </w:r>
    </w:p>
  </w:footnote>
  <w:footnote w:type="continuationSeparator" w:id="0">
    <w:p w:rsidR="00B0260C" w:rsidRDefault="00B0260C" w:rsidP="00CC1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60C" w:rsidRDefault="00B026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E4"/>
    <w:rsid w:val="0014385A"/>
    <w:rsid w:val="001838E4"/>
    <w:rsid w:val="00197531"/>
    <w:rsid w:val="001F5FED"/>
    <w:rsid w:val="002E20E0"/>
    <w:rsid w:val="00382DBE"/>
    <w:rsid w:val="00470BA1"/>
    <w:rsid w:val="004A0CD7"/>
    <w:rsid w:val="004C4B7E"/>
    <w:rsid w:val="00546216"/>
    <w:rsid w:val="005C00D8"/>
    <w:rsid w:val="005E1F11"/>
    <w:rsid w:val="006100F2"/>
    <w:rsid w:val="0063505C"/>
    <w:rsid w:val="00654EC2"/>
    <w:rsid w:val="007321EC"/>
    <w:rsid w:val="00760724"/>
    <w:rsid w:val="007E495B"/>
    <w:rsid w:val="008A4BF3"/>
    <w:rsid w:val="0091389A"/>
    <w:rsid w:val="009D367B"/>
    <w:rsid w:val="00A21AD2"/>
    <w:rsid w:val="00B0260C"/>
    <w:rsid w:val="00B94BC5"/>
    <w:rsid w:val="00CB138C"/>
    <w:rsid w:val="00CC1743"/>
    <w:rsid w:val="00D06F6F"/>
    <w:rsid w:val="00DC3C9B"/>
    <w:rsid w:val="00DF135A"/>
    <w:rsid w:val="00DF36E5"/>
    <w:rsid w:val="00E9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E9CDC44-BEDA-4576-9499-0C7A6CDE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BA1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CB13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B138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36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C1743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a4">
    <w:name w:val="Основной текст с отступом Знак"/>
    <w:basedOn w:val="a0"/>
    <w:link w:val="a3"/>
    <w:semiHidden/>
    <w:rsid w:val="00CC1743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5">
    <w:name w:val="header"/>
    <w:basedOn w:val="a"/>
    <w:link w:val="a6"/>
    <w:uiPriority w:val="99"/>
    <w:unhideWhenUsed/>
    <w:rsid w:val="00CC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743"/>
  </w:style>
  <w:style w:type="paragraph" w:styleId="a7">
    <w:name w:val="footer"/>
    <w:basedOn w:val="a"/>
    <w:link w:val="a8"/>
    <w:uiPriority w:val="99"/>
    <w:unhideWhenUsed/>
    <w:rsid w:val="00CC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743"/>
  </w:style>
  <w:style w:type="paragraph" w:customStyle="1" w:styleId="ConsPlusNormal">
    <w:name w:val="ConsPlusNormal"/>
    <w:rsid w:val="00A21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5C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85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2DB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138C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B138C"/>
    <w:rPr>
      <w:rFonts w:ascii="Arial" w:eastAsia="Times New Roman" w:hAnsi="Arial" w:cs="Arial"/>
      <w:b/>
      <w:sz w:val="36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6C3A-45B2-48CE-AA22-98C70381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6</Pages>
  <Words>4482</Words>
  <Characters>255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6</cp:revision>
  <cp:lastPrinted>2023-12-26T03:56:00Z</cp:lastPrinted>
  <dcterms:created xsi:type="dcterms:W3CDTF">2023-12-12T04:37:00Z</dcterms:created>
  <dcterms:modified xsi:type="dcterms:W3CDTF">2024-02-25T09:42:00Z</dcterms:modified>
</cp:coreProperties>
</file>